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E1CC5" w14:textId="728A5847" w:rsidR="006C199E" w:rsidRPr="006C199E" w:rsidRDefault="006C199E" w:rsidP="00845A5D">
      <w:pPr>
        <w:spacing w:after="0" w:line="240" w:lineRule="auto"/>
        <w:rPr>
          <w:b/>
          <w:bCs/>
        </w:rPr>
      </w:pPr>
      <w:r w:rsidRPr="006C199E">
        <w:rPr>
          <w:b/>
        </w:rPr>
        <w:t xml:space="preserve">CDC is requesting information about your forecast methodology be provided in a standard format to better capture the types of data and methodologies being used to forecast influenza. </w:t>
      </w:r>
      <w:r w:rsidRPr="006C199E">
        <w:rPr>
          <w:b/>
          <w:bCs/>
        </w:rPr>
        <w:t>Please complete the form for your team’s forecast by November 16, 2018</w:t>
      </w:r>
      <w:r w:rsidR="00845A5D">
        <w:rPr>
          <w:b/>
          <w:bCs/>
        </w:rPr>
        <w:t xml:space="preserve"> (or, if this form is being used for the hospitalization challenge, within two weeks of the start of the challenge)</w:t>
      </w:r>
      <w:r w:rsidRPr="006C199E">
        <w:rPr>
          <w:b/>
          <w:bCs/>
        </w:rPr>
        <w:t>. If your team submits more than one forecast each week, please complete a separate form for each one. If at any point during the challenge a significant change to the forecast data sources or methodology is made, please complete a new form.</w:t>
      </w:r>
    </w:p>
    <w:p w14:paraId="443C86BB" w14:textId="77777777" w:rsidR="00E5552E" w:rsidRPr="00E5552E" w:rsidRDefault="00E5552E" w:rsidP="00845A5D">
      <w:pPr>
        <w:spacing w:after="0" w:line="240" w:lineRule="auto"/>
      </w:pPr>
    </w:p>
    <w:p w14:paraId="61098F1F" w14:textId="5D29648D" w:rsidR="00FC70C6" w:rsidRPr="00E5552E" w:rsidRDefault="00845A5D" w:rsidP="00845A5D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E5552E" w:rsidRPr="00E5552E">
        <w:rPr>
          <w:b/>
        </w:rPr>
        <w:t xml:space="preserve">Date: </w:t>
      </w:r>
      <w:r w:rsidR="00632027">
        <w:rPr>
          <w:b/>
        </w:rPr>
        <w:t>10/22/2018</w:t>
      </w:r>
    </w:p>
    <w:p w14:paraId="46C47446" w14:textId="77777777" w:rsidR="00E5552E" w:rsidRPr="00E5552E" w:rsidRDefault="00E5552E" w:rsidP="00845A5D">
      <w:pPr>
        <w:spacing w:after="0" w:line="240" w:lineRule="auto"/>
      </w:pPr>
    </w:p>
    <w:p w14:paraId="79AD7D5D" w14:textId="18034C98" w:rsidR="00E5552E" w:rsidRDefault="00845A5D" w:rsidP="00845A5D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E5552E" w:rsidRPr="00E5552E">
        <w:rPr>
          <w:b/>
        </w:rPr>
        <w:t>Team name:</w:t>
      </w:r>
      <w:r w:rsidR="00632027">
        <w:rPr>
          <w:b/>
        </w:rPr>
        <w:t xml:space="preserve"> BioFire FLI (Flu Learning Initiative)</w:t>
      </w:r>
    </w:p>
    <w:p w14:paraId="2BB5584A" w14:textId="5BE599E2" w:rsidR="00845A5D" w:rsidRDefault="00845A5D" w:rsidP="00845A5D">
      <w:pPr>
        <w:spacing w:after="0" w:line="240" w:lineRule="auto"/>
        <w:rPr>
          <w:b/>
        </w:rPr>
      </w:pPr>
    </w:p>
    <w:p w14:paraId="124D53C3" w14:textId="356ED71D" w:rsidR="00845A5D" w:rsidRDefault="00845A5D" w:rsidP="00845A5D">
      <w:pPr>
        <w:spacing w:after="0" w:line="240" w:lineRule="auto"/>
        <w:rPr>
          <w:b/>
        </w:rPr>
      </w:pPr>
      <w:r>
        <w:rPr>
          <w:b/>
        </w:rPr>
        <w:t>3. Challenge:</w:t>
      </w:r>
    </w:p>
    <w:p w14:paraId="5104FAF1" w14:textId="37A8CA0C" w:rsidR="00845A5D" w:rsidRPr="00845A5D" w:rsidRDefault="005B5DEF" w:rsidP="00845A5D">
      <w:pPr>
        <w:spacing w:after="0" w:line="240" w:lineRule="auto"/>
      </w:pPr>
      <w:sdt>
        <w:sdtPr>
          <w:id w:val="-17521158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2027">
            <w:rPr>
              <w:rFonts w:ascii="MS Gothic" w:eastAsia="MS Gothic" w:hAnsi="MS Gothic" w:hint="eastAsia"/>
            </w:rPr>
            <w:t>☒</w:t>
          </w:r>
        </w:sdtContent>
      </w:sdt>
      <w:r w:rsidR="00845A5D" w:rsidRPr="00845A5D">
        <w:t xml:space="preserve"> </w:t>
      </w:r>
      <w:proofErr w:type="spellStart"/>
      <w:r w:rsidR="00845A5D" w:rsidRPr="00845A5D">
        <w:t>FluSight</w:t>
      </w:r>
      <w:proofErr w:type="spellEnd"/>
    </w:p>
    <w:p w14:paraId="20CFC0F2" w14:textId="262AA20E" w:rsidR="00845A5D" w:rsidRPr="00845A5D" w:rsidRDefault="005B5DEF" w:rsidP="00845A5D">
      <w:pPr>
        <w:spacing w:after="0" w:line="240" w:lineRule="auto"/>
      </w:pPr>
      <w:sdt>
        <w:sdtPr>
          <w:id w:val="171638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A5D" w:rsidRPr="00845A5D">
            <w:rPr>
              <w:rFonts w:ascii="MS Gothic" w:eastAsia="MS Gothic" w:hAnsi="MS Gothic" w:hint="eastAsia"/>
            </w:rPr>
            <w:t>☐</w:t>
          </w:r>
        </w:sdtContent>
      </w:sdt>
      <w:r w:rsidR="00845A5D" w:rsidRPr="00845A5D">
        <w:t xml:space="preserve"> Hospitalization (</w:t>
      </w:r>
      <w:proofErr w:type="spellStart"/>
      <w:r w:rsidR="00845A5D" w:rsidRPr="00845A5D">
        <w:t>FluSurv</w:t>
      </w:r>
      <w:proofErr w:type="spellEnd"/>
      <w:r w:rsidR="00845A5D" w:rsidRPr="00845A5D">
        <w:t>)</w:t>
      </w:r>
    </w:p>
    <w:p w14:paraId="55B5C24A" w14:textId="0EE044B6" w:rsidR="00845A5D" w:rsidRPr="00845A5D" w:rsidRDefault="005B5DEF" w:rsidP="00845A5D">
      <w:pPr>
        <w:spacing w:after="0" w:line="240" w:lineRule="auto"/>
      </w:pPr>
      <w:sdt>
        <w:sdtPr>
          <w:id w:val="-33485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027">
            <w:rPr>
              <w:rFonts w:ascii="MS Gothic" w:eastAsia="MS Gothic" w:hAnsi="MS Gothic" w:hint="eastAsia"/>
            </w:rPr>
            <w:t>☐</w:t>
          </w:r>
        </w:sdtContent>
      </w:sdt>
      <w:r w:rsidR="00845A5D" w:rsidRPr="00845A5D">
        <w:t xml:space="preserve"> State ILI</w:t>
      </w:r>
    </w:p>
    <w:p w14:paraId="0FAF541F" w14:textId="77777777" w:rsidR="00E5552E" w:rsidRDefault="00E5552E" w:rsidP="00845A5D">
      <w:pPr>
        <w:spacing w:after="0" w:line="240" w:lineRule="auto"/>
      </w:pPr>
    </w:p>
    <w:p w14:paraId="543ADC23" w14:textId="0DE4B9F9" w:rsidR="00E5552E" w:rsidRPr="00E5552E" w:rsidRDefault="00845A5D" w:rsidP="00845A5D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E5552E" w:rsidRPr="00E5552E">
        <w:rPr>
          <w:b/>
        </w:rPr>
        <w:t xml:space="preserve">Model name </w:t>
      </w:r>
      <w:r w:rsidR="00095ABC">
        <w:rPr>
          <w:b/>
        </w:rPr>
        <w:t>(i</w:t>
      </w:r>
      <w:r w:rsidR="00E5552E" w:rsidRPr="00E5552E">
        <w:rPr>
          <w:b/>
        </w:rPr>
        <w:t xml:space="preserve">f different </w:t>
      </w:r>
      <w:r w:rsidR="00E80B05" w:rsidRPr="00E5552E">
        <w:rPr>
          <w:b/>
        </w:rPr>
        <w:t>from</w:t>
      </w:r>
      <w:r w:rsidR="00E5552E" w:rsidRPr="00E5552E">
        <w:rPr>
          <w:b/>
        </w:rPr>
        <w:t xml:space="preserve"> team name or if more than one </w:t>
      </w:r>
      <w:r w:rsidR="00040963">
        <w:rPr>
          <w:b/>
        </w:rPr>
        <w:t>forecast</w:t>
      </w:r>
      <w:r w:rsidR="00D45F64">
        <w:rPr>
          <w:b/>
        </w:rPr>
        <w:t>; no more than 25 characters</w:t>
      </w:r>
      <w:r w:rsidR="00E5552E" w:rsidRPr="00E5552E">
        <w:rPr>
          <w:b/>
        </w:rPr>
        <w:t>):</w:t>
      </w:r>
    </w:p>
    <w:p w14:paraId="711C115D" w14:textId="34A41F84" w:rsidR="00E5552E" w:rsidRPr="00E5552E" w:rsidRDefault="00632027" w:rsidP="00845A5D">
      <w:pPr>
        <w:spacing w:after="0" w:line="240" w:lineRule="auto"/>
      </w:pPr>
      <w:r>
        <w:t>RP</w:t>
      </w:r>
      <w:r w:rsidR="00DC3708">
        <w:t>-Net</w:t>
      </w:r>
    </w:p>
    <w:p w14:paraId="68F20C08" w14:textId="508BA758" w:rsidR="00F339A6" w:rsidRDefault="00845A5D" w:rsidP="00845A5D">
      <w:pPr>
        <w:spacing w:after="0" w:line="240" w:lineRule="auto"/>
        <w:rPr>
          <w:b/>
        </w:rPr>
      </w:pPr>
      <w:r>
        <w:rPr>
          <w:b/>
        </w:rPr>
        <w:t xml:space="preserve">5. </w:t>
      </w:r>
      <w:r w:rsidR="00F339A6">
        <w:rPr>
          <w:b/>
        </w:rPr>
        <w:t xml:space="preserve">Brief narrative describing </w:t>
      </w:r>
      <w:r w:rsidR="00040963">
        <w:rPr>
          <w:b/>
        </w:rPr>
        <w:t xml:space="preserve">methodology </w:t>
      </w:r>
      <w:r w:rsidR="00F339A6">
        <w:rPr>
          <w:b/>
        </w:rPr>
        <w:t>(no more than 50 words)</w:t>
      </w:r>
      <w:r w:rsidR="00D45F64">
        <w:rPr>
          <w:b/>
        </w:rPr>
        <w:t>:</w:t>
      </w:r>
    </w:p>
    <w:p w14:paraId="705491BD" w14:textId="634D6CEE" w:rsidR="00F339A6" w:rsidRPr="00632027" w:rsidRDefault="00632027" w:rsidP="00845A5D">
      <w:pPr>
        <w:spacing w:after="0" w:line="240" w:lineRule="auto"/>
      </w:pPr>
      <w:r w:rsidRPr="00632027">
        <w:t>This is a Long Short Term Memory (LSTM) neural network utilizing data from BioFire</w:t>
      </w:r>
      <w:r w:rsidR="00F525C6">
        <w:t>®</w:t>
      </w:r>
      <w:r w:rsidRPr="00632027">
        <w:t xml:space="preserve"> Syndromic Trends</w:t>
      </w:r>
      <w:r w:rsidR="00F525C6">
        <w:t>®</w:t>
      </w:r>
      <w:r>
        <w:t xml:space="preserve"> along with ILI</w:t>
      </w:r>
      <w:r w:rsidRPr="00632027">
        <w:t>. Th</w:t>
      </w:r>
      <w:r w:rsidR="004C0450">
        <w:t xml:space="preserve">ese </w:t>
      </w:r>
      <w:r w:rsidRPr="00632027">
        <w:t xml:space="preserve">data </w:t>
      </w:r>
      <w:r w:rsidR="00DC3708">
        <w:t>are</w:t>
      </w:r>
      <w:r w:rsidRPr="00632027">
        <w:t xml:space="preserve"> the national rate</w:t>
      </w:r>
      <w:r>
        <w:t>s</w:t>
      </w:r>
      <w:r w:rsidRPr="00632027">
        <w:t xml:space="preserve"> of multiple respiratory pathogens</w:t>
      </w:r>
      <w:r>
        <w:t xml:space="preserve"> (influenza A, influenza B, RSV, HRV, </w:t>
      </w:r>
      <w:proofErr w:type="spellStart"/>
      <w:r>
        <w:t>etc</w:t>
      </w:r>
      <w:proofErr w:type="spellEnd"/>
      <w:r w:rsidR="004C0450">
        <w:t>…</w:t>
      </w:r>
      <w:r>
        <w:t>)</w:t>
      </w:r>
      <w:r w:rsidRPr="00632027">
        <w:t xml:space="preserve"> reported by </w:t>
      </w:r>
      <w:r>
        <w:t>over</w:t>
      </w:r>
      <w:r w:rsidR="00AF5C47">
        <w:t xml:space="preserve"> 30</w:t>
      </w:r>
      <w:r>
        <w:t xml:space="preserve"> </w:t>
      </w:r>
      <w:r w:rsidR="00AF5C47">
        <w:t xml:space="preserve">participating sites </w:t>
      </w:r>
      <w:r>
        <w:t xml:space="preserve">using the BioFire FilmArray device. </w:t>
      </w:r>
    </w:p>
    <w:p w14:paraId="6862DA8D" w14:textId="04A0B555" w:rsidR="00F339A6" w:rsidRDefault="00845A5D" w:rsidP="00845A5D">
      <w:pPr>
        <w:spacing w:after="0" w:line="240" w:lineRule="auto"/>
        <w:rPr>
          <w:b/>
        </w:rPr>
      </w:pPr>
      <w:r>
        <w:rPr>
          <w:b/>
        </w:rPr>
        <w:t xml:space="preserve">6. </w:t>
      </w:r>
      <w:r w:rsidR="00F339A6">
        <w:rPr>
          <w:b/>
        </w:rPr>
        <w:t>Please provide any references (published article, website, etc.):</w:t>
      </w:r>
    </w:p>
    <w:p w14:paraId="19D3AEDE" w14:textId="7D3EA189" w:rsidR="00F339A6" w:rsidRDefault="004602E0" w:rsidP="00845A5D">
      <w:pPr>
        <w:spacing w:after="0" w:line="240" w:lineRule="auto"/>
        <w:rPr>
          <w:b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yers, Lindsay, et al. "Automated Real-Time Collection of Pathogen-Specific Diagnostic Data: Syndromic Infectious Disease Epidemiology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MIR public health and surveilla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.3 (2018).</w:t>
      </w:r>
    </w:p>
    <w:p w14:paraId="5CD31724" w14:textId="3F913FC2" w:rsidR="00E5552E" w:rsidRPr="00E5552E" w:rsidRDefault="00845A5D" w:rsidP="00845A5D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E5552E" w:rsidRPr="00E5552E">
        <w:rPr>
          <w:b/>
        </w:rPr>
        <w:t>Model components:</w:t>
      </w:r>
    </w:p>
    <w:p w14:paraId="292BB1BF" w14:textId="0ACACF48" w:rsidR="00E5552E" w:rsidRDefault="004602E0" w:rsidP="00845A5D">
      <w:pPr>
        <w:spacing w:after="0" w:line="240" w:lineRule="auto"/>
      </w:pPr>
      <w:r>
        <w:t xml:space="preserve">Respiratory pathogen positivity rates </w:t>
      </w:r>
      <w:r w:rsidR="004A2BE4">
        <w:t xml:space="preserve">from SyndromicTrends.com </w:t>
      </w:r>
      <w:r>
        <w:t>and ILI</w:t>
      </w:r>
    </w:p>
    <w:p w14:paraId="66C7FC94" w14:textId="77777777" w:rsidR="004602E0" w:rsidRPr="00E5552E" w:rsidRDefault="004602E0" w:rsidP="00845A5D">
      <w:pPr>
        <w:spacing w:after="0" w:line="240" w:lineRule="auto"/>
      </w:pPr>
    </w:p>
    <w:p w14:paraId="0C4EB4EC" w14:textId="39579DB3" w:rsidR="00E5552E" w:rsidRPr="00E5552E" w:rsidRDefault="00E5552E" w:rsidP="00845A5D">
      <w:pPr>
        <w:spacing w:after="0" w:line="240" w:lineRule="auto"/>
      </w:pPr>
      <w:r w:rsidRPr="00E5552E">
        <w:t xml:space="preserve">Please indicate which of the following data source(s) your team used in developing your </w:t>
      </w:r>
      <w:r w:rsidR="00DA7E5E">
        <w:t>forecast</w:t>
      </w:r>
      <w:r w:rsidRPr="00E5552E">
        <w:t>.</w:t>
      </w:r>
      <w:r w:rsidR="000B57C2">
        <w:t xml:space="preserve"> Check all that apply.</w:t>
      </w:r>
    </w:p>
    <w:p w14:paraId="427F6E9E" w14:textId="77777777" w:rsidR="00095ABC" w:rsidRDefault="00095ABC" w:rsidP="00845A5D">
      <w:pPr>
        <w:spacing w:after="0" w:line="240" w:lineRule="auto"/>
      </w:pPr>
    </w:p>
    <w:p w14:paraId="2DC375AC" w14:textId="77777777" w:rsidR="00E5552E" w:rsidRDefault="005B5DEF" w:rsidP="00845A5D">
      <w:pPr>
        <w:spacing w:after="0" w:line="240" w:lineRule="auto"/>
      </w:pPr>
      <w:sdt>
        <w:sdtPr>
          <w:id w:val="-135618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05">
            <w:rPr>
              <w:rFonts w:ascii="MS Gothic" w:eastAsia="MS Gothic" w:hAnsi="MS Gothic" w:hint="eastAsia"/>
            </w:rPr>
            <w:t>☐</w:t>
          </w:r>
        </w:sdtContent>
      </w:sdt>
      <w:r w:rsidR="00E5552E" w:rsidRPr="00E5552E">
        <w:t xml:space="preserve"> </w:t>
      </w:r>
      <w:r w:rsidR="00095ABC">
        <w:t xml:space="preserve">CDC </w:t>
      </w:r>
      <w:proofErr w:type="spellStart"/>
      <w:r w:rsidR="00E5552E" w:rsidRPr="00E5552E">
        <w:t>FluSurv</w:t>
      </w:r>
      <w:proofErr w:type="spellEnd"/>
      <w:r w:rsidR="00E5552E" w:rsidRPr="00E5552E">
        <w:t>-N</w:t>
      </w:r>
      <w:r w:rsidR="00095ABC">
        <w:t>ET</w:t>
      </w:r>
    </w:p>
    <w:p w14:paraId="3E860BE5" w14:textId="5E162FA5" w:rsidR="00095ABC" w:rsidRDefault="005B5DEF" w:rsidP="00845A5D">
      <w:pPr>
        <w:spacing w:after="0" w:line="240" w:lineRule="auto"/>
      </w:pPr>
      <w:sdt>
        <w:sdtPr>
          <w:id w:val="1270899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2E0">
            <w:rPr>
              <w:rFonts w:ascii="MS Gothic" w:eastAsia="MS Gothic" w:hAnsi="MS Gothic" w:hint="eastAsia"/>
            </w:rPr>
            <w:t>☒</w:t>
          </w:r>
        </w:sdtContent>
      </w:sdt>
      <w:r w:rsidR="00095ABC">
        <w:t xml:space="preserve"> CDC </w:t>
      </w:r>
      <w:proofErr w:type="spellStart"/>
      <w:r w:rsidR="00095ABC">
        <w:t>ILINet</w:t>
      </w:r>
      <w:proofErr w:type="spellEnd"/>
      <w:r w:rsidR="00095ABC">
        <w:t xml:space="preserve"> </w:t>
      </w:r>
      <w:r w:rsidR="00F94BD8">
        <w:t xml:space="preserve">at the national or regional level </w:t>
      </w:r>
    </w:p>
    <w:p w14:paraId="378323D0" w14:textId="13F1EC89" w:rsidR="00095ABC" w:rsidRDefault="005B5DEF" w:rsidP="00845A5D">
      <w:pPr>
        <w:spacing w:after="0" w:line="240" w:lineRule="auto"/>
      </w:pPr>
      <w:sdt>
        <w:sdtPr>
          <w:id w:val="-17856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E4">
            <w:rPr>
              <w:rFonts w:ascii="MS Gothic" w:eastAsia="MS Gothic" w:hAnsi="MS Gothic" w:hint="eastAsia"/>
            </w:rPr>
            <w:t>☐</w:t>
          </w:r>
        </w:sdtContent>
      </w:sdt>
      <w:r w:rsidR="00095ABC">
        <w:t xml:space="preserve"> CDC </w:t>
      </w:r>
      <w:proofErr w:type="spellStart"/>
      <w:r w:rsidR="00095ABC">
        <w:t>ILINet</w:t>
      </w:r>
      <w:proofErr w:type="spellEnd"/>
      <w:r w:rsidR="00095ABC">
        <w:t xml:space="preserve"> </w:t>
      </w:r>
      <w:r w:rsidR="00F94BD8">
        <w:t xml:space="preserve">at the </w:t>
      </w:r>
      <w:r w:rsidR="00095ABC">
        <w:t xml:space="preserve">state </w:t>
      </w:r>
      <w:r w:rsidR="00F94BD8">
        <w:t xml:space="preserve">level </w:t>
      </w:r>
    </w:p>
    <w:p w14:paraId="3D01B150" w14:textId="1C37EF16" w:rsidR="00F94BD8" w:rsidRDefault="005B5DEF" w:rsidP="00845A5D">
      <w:pPr>
        <w:spacing w:after="0" w:line="240" w:lineRule="auto"/>
      </w:pPr>
      <w:sdt>
        <w:sdtPr>
          <w:id w:val="41929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D8">
            <w:rPr>
              <w:rFonts w:ascii="MS Gothic" w:eastAsia="MS Gothic" w:hAnsi="MS Gothic" w:hint="eastAsia"/>
            </w:rPr>
            <w:t>☐</w:t>
          </w:r>
        </w:sdtContent>
      </w:sdt>
      <w:r w:rsidR="00F94BD8">
        <w:t xml:space="preserve"> </w:t>
      </w:r>
      <w:r w:rsidR="00DA1FEF">
        <w:t xml:space="preserve">CDC webpage visits </w:t>
      </w:r>
    </w:p>
    <w:p w14:paraId="04FC203C" w14:textId="148B3F16" w:rsidR="00F94BD8" w:rsidRDefault="005B5DEF" w:rsidP="00845A5D">
      <w:pPr>
        <w:spacing w:after="0" w:line="240" w:lineRule="auto"/>
      </w:pPr>
      <w:sdt>
        <w:sdtPr>
          <w:id w:val="-186011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D8">
            <w:rPr>
              <w:rFonts w:ascii="MS Gothic" w:eastAsia="MS Gothic" w:hAnsi="MS Gothic" w:hint="eastAsia"/>
            </w:rPr>
            <w:t>☐</w:t>
          </w:r>
        </w:sdtContent>
      </w:sdt>
      <w:r w:rsidR="00F94BD8">
        <w:t xml:space="preserve"> </w:t>
      </w:r>
      <w:r w:rsidR="00DA1FEF" w:rsidRPr="00024143">
        <w:rPr>
          <w:rFonts w:eastAsia="MS Gothic" w:cstheme="minorHAnsi"/>
        </w:rPr>
        <w:t>Commute</w:t>
      </w:r>
      <w:r w:rsidR="00DA1FEF">
        <w:rPr>
          <w:rFonts w:eastAsia="MS Gothic" w:cstheme="minorHAnsi"/>
        </w:rPr>
        <w:t xml:space="preserve"> and transportation (e.g., flight) data</w:t>
      </w:r>
      <w:r w:rsidR="00DA1FEF">
        <w:t xml:space="preserve"> </w:t>
      </w:r>
    </w:p>
    <w:p w14:paraId="576D4CED" w14:textId="141ABDCF" w:rsidR="00095ABC" w:rsidRDefault="005B5DEF" w:rsidP="00845A5D">
      <w:pPr>
        <w:spacing w:after="0" w:line="240" w:lineRule="auto"/>
      </w:pPr>
      <w:sdt>
        <w:sdtPr>
          <w:id w:val="-6820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BC">
            <w:rPr>
              <w:rFonts w:ascii="MS Gothic" w:eastAsia="MS Gothic" w:hAnsi="MS Gothic" w:hint="eastAsia"/>
            </w:rPr>
            <w:t>☐</w:t>
          </w:r>
        </w:sdtContent>
      </w:sdt>
      <w:r w:rsidR="00095ABC">
        <w:t xml:space="preserve"> </w:t>
      </w:r>
      <w:r w:rsidR="00DA1FEF">
        <w:t xml:space="preserve">Electronic/Cloud-based health records </w:t>
      </w:r>
    </w:p>
    <w:p w14:paraId="172D039B" w14:textId="464A2C01" w:rsidR="00095ABC" w:rsidRDefault="005B5DEF" w:rsidP="00845A5D">
      <w:pPr>
        <w:spacing w:after="0" w:line="240" w:lineRule="auto"/>
      </w:pPr>
      <w:sdt>
        <w:sdtPr>
          <w:id w:val="-92202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BC">
            <w:rPr>
              <w:rFonts w:ascii="MS Gothic" w:eastAsia="MS Gothic" w:hAnsi="MS Gothic" w:hint="eastAsia"/>
            </w:rPr>
            <w:t>☐</w:t>
          </w:r>
        </w:sdtContent>
      </w:sdt>
      <w:r w:rsidR="00095ABC">
        <w:t xml:space="preserve"> Google</w:t>
      </w:r>
      <w:r w:rsidR="000C57C2">
        <w:t>/Internet-search query information</w:t>
      </w:r>
    </w:p>
    <w:p w14:paraId="78365634" w14:textId="08D081AF" w:rsidR="00095ABC" w:rsidRDefault="005B5DEF" w:rsidP="00845A5D">
      <w:pPr>
        <w:spacing w:after="0" w:line="240" w:lineRule="auto"/>
      </w:pPr>
      <w:sdt>
        <w:sdtPr>
          <w:id w:val="18952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BC">
            <w:rPr>
              <w:rFonts w:ascii="MS Gothic" w:eastAsia="MS Gothic" w:hAnsi="MS Gothic" w:hint="eastAsia"/>
            </w:rPr>
            <w:t>☐</w:t>
          </w:r>
        </w:sdtContent>
      </w:sdt>
      <w:r w:rsidR="00095ABC">
        <w:t xml:space="preserve"> </w:t>
      </w:r>
      <w:proofErr w:type="spellStart"/>
      <w:r w:rsidR="00095ABC">
        <w:t>HealthTweets</w:t>
      </w:r>
      <w:proofErr w:type="spellEnd"/>
      <w:r w:rsidR="000C57C2">
        <w:t>/Twitter</w:t>
      </w:r>
    </w:p>
    <w:p w14:paraId="57960772" w14:textId="1CC10319" w:rsidR="00095ABC" w:rsidRDefault="005B5DEF" w:rsidP="00845A5D">
      <w:pPr>
        <w:spacing w:after="0" w:line="240" w:lineRule="auto"/>
      </w:pPr>
      <w:sdt>
        <w:sdtPr>
          <w:id w:val="183927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BC">
            <w:rPr>
              <w:rFonts w:ascii="MS Gothic" w:eastAsia="MS Gothic" w:hAnsi="MS Gothic" w:hint="eastAsia"/>
            </w:rPr>
            <w:t>☐</w:t>
          </w:r>
        </w:sdtContent>
      </w:sdt>
      <w:r w:rsidR="00095ABC">
        <w:t xml:space="preserve"> </w:t>
      </w:r>
      <w:r w:rsidR="00DA1FEF">
        <w:t xml:space="preserve">NCHS Pneumonia and Influenza Mortality Surveillance </w:t>
      </w:r>
    </w:p>
    <w:p w14:paraId="31A87250" w14:textId="2899E721" w:rsidR="000C57C2" w:rsidRDefault="005B5DEF" w:rsidP="00845A5D">
      <w:pPr>
        <w:spacing w:after="0" w:line="240" w:lineRule="auto"/>
      </w:pPr>
      <w:sdt>
        <w:sdtPr>
          <w:id w:val="10577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C2">
            <w:rPr>
              <w:rFonts w:ascii="MS Gothic" w:eastAsia="MS Gothic" w:hAnsi="MS Gothic" w:hint="eastAsia"/>
            </w:rPr>
            <w:t>☐</w:t>
          </w:r>
        </w:sdtContent>
      </w:sdt>
      <w:r w:rsidR="000C57C2">
        <w:t xml:space="preserve"> </w:t>
      </w:r>
      <w:r w:rsidR="00DA1FEF" w:rsidRPr="00024143">
        <w:rPr>
          <w:rFonts w:cstheme="minorHAnsi"/>
        </w:rPr>
        <w:t>Online</w:t>
      </w:r>
      <w:r w:rsidR="00DA1FEF">
        <w:t xml:space="preserve"> news/outbreak reporting (e.g. </w:t>
      </w:r>
      <w:proofErr w:type="spellStart"/>
      <w:r w:rsidR="00DA1FEF">
        <w:t>ProMed</w:t>
      </w:r>
      <w:proofErr w:type="spellEnd"/>
      <w:r w:rsidR="00DA1FEF">
        <w:t>, HealthMap)</w:t>
      </w:r>
    </w:p>
    <w:p w14:paraId="26362EFF" w14:textId="3344A49F" w:rsidR="000C57C2" w:rsidRDefault="005B5DEF" w:rsidP="00845A5D">
      <w:pPr>
        <w:spacing w:after="0" w:line="240" w:lineRule="auto"/>
      </w:pPr>
      <w:sdt>
        <w:sdtPr>
          <w:id w:val="16568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7C2">
            <w:rPr>
              <w:rFonts w:ascii="MS Gothic" w:eastAsia="MS Gothic" w:hAnsi="MS Gothic" w:hint="eastAsia"/>
            </w:rPr>
            <w:t>☐</w:t>
          </w:r>
        </w:sdtContent>
      </w:sdt>
      <w:r w:rsidR="000C57C2">
        <w:t xml:space="preserve"> </w:t>
      </w:r>
      <w:r w:rsidR="00DA1FEF">
        <w:t xml:space="preserve">School vacation calendars </w:t>
      </w:r>
    </w:p>
    <w:p w14:paraId="07B5AE81" w14:textId="32D1560C" w:rsidR="00346C1F" w:rsidRDefault="005B5DEF" w:rsidP="00845A5D">
      <w:pPr>
        <w:spacing w:after="0" w:line="240" w:lineRule="auto"/>
      </w:pPr>
      <w:sdt>
        <w:sdtPr>
          <w:id w:val="61356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143">
            <w:rPr>
              <w:rFonts w:ascii="MS Gothic" w:eastAsia="MS Gothic" w:hAnsi="MS Gothic" w:hint="eastAsia"/>
            </w:rPr>
            <w:t>☐</w:t>
          </w:r>
        </w:sdtContent>
      </w:sdt>
      <w:r w:rsidR="00D45F64">
        <w:t xml:space="preserve"> </w:t>
      </w:r>
      <w:r w:rsidR="00DA1FEF">
        <w:t>Weather/climate data</w:t>
      </w:r>
      <w:r w:rsidR="00DA1FEF" w:rsidDel="00DA1FEF">
        <w:t xml:space="preserve"> </w:t>
      </w:r>
    </w:p>
    <w:p w14:paraId="07C20F28" w14:textId="32174AE7" w:rsidR="00024143" w:rsidRDefault="00024143" w:rsidP="00845A5D">
      <w:pPr>
        <w:spacing w:after="0" w:line="240" w:lineRule="auto"/>
        <w:rPr>
          <w:rFonts w:eastAsia="MS Gothic" w:cstheme="minorHAnsi"/>
        </w:rPr>
      </w:pPr>
      <w:r w:rsidRPr="00024143">
        <w:rPr>
          <w:rFonts w:ascii="MS Gothic" w:eastAsia="MS Gothic" w:hAnsi="MS Gothic" w:cs="Times New Roman" w:hint="eastAsia"/>
        </w:rPr>
        <w:t>☐</w:t>
      </w:r>
      <w:r w:rsidRPr="00DA1FEF">
        <w:rPr>
          <w:rFonts w:eastAsia="MS Gothic" w:cstheme="minorHAnsi"/>
        </w:rPr>
        <w:t xml:space="preserve"> </w:t>
      </w:r>
      <w:r w:rsidR="00DA1FEF">
        <w:t>Wikipedia</w:t>
      </w:r>
      <w:r w:rsidR="00DA1FEF" w:rsidRPr="00024143" w:rsidDel="00DA1FEF">
        <w:rPr>
          <w:rFonts w:eastAsia="MS Gothic" w:cstheme="minorHAnsi"/>
        </w:rPr>
        <w:t xml:space="preserve"> </w:t>
      </w:r>
    </w:p>
    <w:p w14:paraId="361717A7" w14:textId="3776A677" w:rsidR="00232554" w:rsidRDefault="00024143" w:rsidP="00845A5D">
      <w:pPr>
        <w:spacing w:after="0" w:line="240" w:lineRule="auto"/>
      </w:pPr>
      <w:r w:rsidRPr="00024143">
        <w:rPr>
          <w:rFonts w:ascii="MS Gothic" w:eastAsia="MS Gothic" w:hAnsi="MS Gothic" w:cs="Times New Roman" w:hint="eastAsia"/>
        </w:rPr>
        <w:t>☐</w:t>
      </w:r>
      <w:r w:rsidRPr="00DA1FEF">
        <w:rPr>
          <w:rFonts w:eastAsia="MS Gothic" w:cstheme="minorHAnsi"/>
        </w:rPr>
        <w:t xml:space="preserve"> </w:t>
      </w:r>
      <w:r w:rsidR="00DA1FEF">
        <w:t xml:space="preserve">WHO/NREVSS </w:t>
      </w:r>
      <w:proofErr w:type="spellStart"/>
      <w:r w:rsidR="00DA1FEF">
        <w:t>virologic</w:t>
      </w:r>
      <w:proofErr w:type="spellEnd"/>
      <w:r w:rsidR="00DA1FEF">
        <w:t xml:space="preserve"> data</w:t>
      </w:r>
      <w:r w:rsidR="00DA1FEF" w:rsidRPr="00024143" w:rsidDel="00DA1FEF">
        <w:rPr>
          <w:rFonts w:cstheme="minorHAnsi"/>
        </w:rPr>
        <w:t xml:space="preserve"> </w:t>
      </w:r>
    </w:p>
    <w:p w14:paraId="41C93839" w14:textId="039A859A" w:rsidR="00E5552E" w:rsidRDefault="005B5DEF" w:rsidP="00845A5D">
      <w:pPr>
        <w:spacing w:after="0" w:line="240" w:lineRule="auto"/>
      </w:pPr>
      <w:sdt>
        <w:sdtPr>
          <w:id w:val="1790859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2E0">
            <w:rPr>
              <w:rFonts w:ascii="MS Gothic" w:eastAsia="MS Gothic" w:hAnsi="MS Gothic" w:hint="eastAsia"/>
            </w:rPr>
            <w:t>☒</w:t>
          </w:r>
        </w:sdtContent>
      </w:sdt>
      <w:r w:rsidR="00E80B05">
        <w:t xml:space="preserve"> </w:t>
      </w:r>
      <w:r w:rsidR="00E5552E">
        <w:t>Other. Please specify:</w:t>
      </w:r>
    </w:p>
    <w:p w14:paraId="5F7EA9E3" w14:textId="03FBF12F" w:rsidR="00E5552E" w:rsidRDefault="004602E0" w:rsidP="00845A5D">
      <w:pPr>
        <w:spacing w:after="0" w:line="240" w:lineRule="auto"/>
      </w:pPr>
      <w:r>
        <w:t>BioFire</w:t>
      </w:r>
      <w:r w:rsidR="00F525C6">
        <w:t>®</w:t>
      </w:r>
      <w:r>
        <w:t xml:space="preserve"> Syndromic Trends</w:t>
      </w:r>
      <w:r w:rsidR="00F525C6">
        <w:t>®</w:t>
      </w:r>
    </w:p>
    <w:p w14:paraId="194858BC" w14:textId="77777777" w:rsidR="00E5552E" w:rsidRDefault="00E5552E" w:rsidP="00845A5D">
      <w:pPr>
        <w:spacing w:after="0" w:line="240" w:lineRule="auto"/>
      </w:pPr>
    </w:p>
    <w:p w14:paraId="512E6DD7" w14:textId="77777777" w:rsidR="00490BBC" w:rsidRDefault="00490BBC" w:rsidP="00845A5D">
      <w:pPr>
        <w:spacing w:after="0" w:line="240" w:lineRule="auto"/>
      </w:pPr>
    </w:p>
    <w:p w14:paraId="0780F406" w14:textId="701BBD45" w:rsidR="00E5552E" w:rsidRDefault="00F94BD8" w:rsidP="00845A5D">
      <w:pPr>
        <w:spacing w:after="0" w:line="240" w:lineRule="auto"/>
      </w:pPr>
      <w:r>
        <w:lastRenderedPageBreak/>
        <w:t>Please indicate the methodological approaches used to create this</w:t>
      </w:r>
      <w:r w:rsidR="00095ABC">
        <w:t xml:space="preserve"> </w:t>
      </w:r>
      <w:r>
        <w:t>forecast</w:t>
      </w:r>
      <w:r w:rsidR="000B57C2">
        <w:t>. C</w:t>
      </w:r>
      <w:r w:rsidR="00154356">
        <w:t>heck all that apply</w:t>
      </w:r>
      <w:r w:rsidR="000B57C2">
        <w:t>.</w:t>
      </w:r>
      <w:r w:rsidR="00E5552E">
        <w:t xml:space="preserve"> </w:t>
      </w:r>
    </w:p>
    <w:p w14:paraId="791E47D8" w14:textId="77777777" w:rsidR="00095ABC" w:rsidRDefault="00095ABC" w:rsidP="00845A5D">
      <w:pPr>
        <w:spacing w:after="0" w:line="240" w:lineRule="auto"/>
      </w:pPr>
    </w:p>
    <w:p w14:paraId="32046E1B" w14:textId="78517A93" w:rsidR="000B57C2" w:rsidRDefault="005B5DEF" w:rsidP="00845A5D">
      <w:pPr>
        <w:spacing w:after="0" w:line="240" w:lineRule="auto"/>
      </w:pPr>
      <w:sdt>
        <w:sdtPr>
          <w:id w:val="-41617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554">
            <w:rPr>
              <w:rFonts w:ascii="MS Gothic" w:eastAsia="MS Gothic" w:hAnsi="MS Gothic" w:hint="eastAsia"/>
            </w:rPr>
            <w:t>☐</w:t>
          </w:r>
        </w:sdtContent>
      </w:sdt>
      <w:r w:rsidR="00232554">
        <w:t xml:space="preserve"> </w:t>
      </w:r>
      <w:r w:rsidR="00FF0A82">
        <w:t xml:space="preserve">Crowdsourcing </w:t>
      </w:r>
    </w:p>
    <w:p w14:paraId="45F80B33" w14:textId="0230AD0F" w:rsidR="00E80B05" w:rsidRDefault="005B5DEF" w:rsidP="00845A5D">
      <w:pPr>
        <w:spacing w:after="0" w:line="240" w:lineRule="auto"/>
      </w:pPr>
      <w:sdt>
        <w:sdtPr>
          <w:id w:val="20686049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1236">
            <w:rPr>
              <w:rFonts w:ascii="MS Gothic" w:eastAsia="MS Gothic" w:hAnsi="MS Gothic" w:hint="eastAsia"/>
            </w:rPr>
            <w:t>☒</w:t>
          </w:r>
        </w:sdtContent>
      </w:sdt>
      <w:r w:rsidR="00E80B05">
        <w:t xml:space="preserve"> </w:t>
      </w:r>
      <w:r w:rsidR="00FF0A82">
        <w:t xml:space="preserve">Machine-learning approaches </w:t>
      </w:r>
    </w:p>
    <w:p w14:paraId="57D27AD1" w14:textId="77777777" w:rsidR="00232554" w:rsidRDefault="005B5DEF" w:rsidP="00845A5D">
      <w:pPr>
        <w:spacing w:after="0" w:line="240" w:lineRule="auto"/>
      </w:pPr>
      <w:sdt>
        <w:sdtPr>
          <w:id w:val="133958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C40">
            <w:rPr>
              <w:rFonts w:ascii="MS Gothic" w:eastAsia="MS Gothic" w:hAnsi="MS Gothic" w:hint="eastAsia"/>
            </w:rPr>
            <w:t>☐</w:t>
          </w:r>
        </w:sdtContent>
      </w:sdt>
      <w:r w:rsidR="000F1C40">
        <w:t xml:space="preserve"> </w:t>
      </w:r>
      <w:r w:rsidR="00232554">
        <w:t>Mechanistic model at the individual level (e.g. agent-based model)</w:t>
      </w:r>
    </w:p>
    <w:p w14:paraId="40BE9538" w14:textId="5028D316" w:rsidR="000F1C40" w:rsidRDefault="005B5DEF" w:rsidP="00845A5D">
      <w:pPr>
        <w:spacing w:after="0" w:line="240" w:lineRule="auto"/>
      </w:pPr>
      <w:sdt>
        <w:sdtPr>
          <w:id w:val="-16155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C40">
            <w:rPr>
              <w:rFonts w:ascii="MS Gothic" w:eastAsia="MS Gothic" w:hAnsi="MS Gothic" w:hint="eastAsia"/>
            </w:rPr>
            <w:t>☐</w:t>
          </w:r>
        </w:sdtContent>
      </w:sdt>
      <w:r w:rsidR="000F1C40">
        <w:t xml:space="preserve"> </w:t>
      </w:r>
      <w:r w:rsidR="00FF0A82">
        <w:t>Mechanistic model at the population level (e.g. compartmental model)</w:t>
      </w:r>
    </w:p>
    <w:p w14:paraId="613C721A" w14:textId="4936E2A3" w:rsidR="00154356" w:rsidRDefault="005B5DEF" w:rsidP="00845A5D">
      <w:pPr>
        <w:spacing w:after="0" w:line="240" w:lineRule="auto"/>
      </w:pPr>
      <w:sdt>
        <w:sdtPr>
          <w:id w:val="-45270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56">
            <w:rPr>
              <w:rFonts w:ascii="MS Gothic" w:eastAsia="MS Gothic" w:hAnsi="MS Gothic" w:hint="eastAsia"/>
            </w:rPr>
            <w:t>☐</w:t>
          </w:r>
        </w:sdtContent>
      </w:sdt>
      <w:r w:rsidR="00154356">
        <w:t xml:space="preserve"> </w:t>
      </w:r>
      <w:proofErr w:type="spellStart"/>
      <w:r w:rsidR="00FF0A82">
        <w:t>Metapopulation</w:t>
      </w:r>
      <w:proofErr w:type="spellEnd"/>
      <w:r w:rsidR="00FF0A82">
        <w:t>/Network-based approaches</w:t>
      </w:r>
      <w:r w:rsidR="00FF0A82" w:rsidDel="00FF0A82">
        <w:t xml:space="preserve"> </w:t>
      </w:r>
    </w:p>
    <w:p w14:paraId="33CF5D16" w14:textId="633BAC1B" w:rsidR="00154356" w:rsidRDefault="005B5DEF" w:rsidP="00845A5D">
      <w:pPr>
        <w:spacing w:after="0" w:line="240" w:lineRule="auto"/>
      </w:pPr>
      <w:sdt>
        <w:sdtPr>
          <w:id w:val="2094666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1236">
            <w:rPr>
              <w:rFonts w:ascii="MS Gothic" w:eastAsia="MS Gothic" w:hAnsi="MS Gothic" w:hint="eastAsia"/>
            </w:rPr>
            <w:t>☒</w:t>
          </w:r>
        </w:sdtContent>
      </w:sdt>
      <w:r w:rsidR="00154356">
        <w:t xml:space="preserve"> </w:t>
      </w:r>
      <w:r w:rsidR="00FF0A82">
        <w:t>Statistical/descriptive/phenomenological models (i.e. models that do not directly account for disease transmission dynamics)</w:t>
      </w:r>
    </w:p>
    <w:p w14:paraId="3532D428" w14:textId="77777777" w:rsidR="00154356" w:rsidRDefault="005B5DEF" w:rsidP="00845A5D">
      <w:pPr>
        <w:spacing w:after="0" w:line="240" w:lineRule="auto"/>
      </w:pPr>
      <w:sdt>
        <w:sdtPr>
          <w:id w:val="96684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56">
            <w:rPr>
              <w:rFonts w:ascii="MS Gothic" w:eastAsia="MS Gothic" w:hAnsi="MS Gothic" w:hint="eastAsia"/>
            </w:rPr>
            <w:t>☐</w:t>
          </w:r>
        </w:sdtContent>
      </w:sdt>
      <w:r w:rsidR="00154356">
        <w:t xml:space="preserve"> Other. Please specify:</w:t>
      </w:r>
    </w:p>
    <w:p w14:paraId="708995CC" w14:textId="77777777" w:rsidR="00E5552E" w:rsidRDefault="00E5552E" w:rsidP="00845A5D">
      <w:pPr>
        <w:spacing w:after="0" w:line="240" w:lineRule="auto"/>
      </w:pPr>
    </w:p>
    <w:p w14:paraId="2234CCDB" w14:textId="69C220CE" w:rsidR="00154356" w:rsidRDefault="00154356" w:rsidP="00845A5D">
      <w:pPr>
        <w:spacing w:after="0" w:line="240" w:lineRule="auto"/>
      </w:pPr>
      <w:r w:rsidRPr="00AE4E05">
        <w:t>Is this forecast the product of an ensemble?</w:t>
      </w:r>
    </w:p>
    <w:p w14:paraId="5EA3B68A" w14:textId="1F72E1BD" w:rsidR="00154356" w:rsidRDefault="005B5DEF" w:rsidP="00845A5D">
      <w:pPr>
        <w:spacing w:after="0" w:line="240" w:lineRule="auto"/>
      </w:pPr>
      <w:sdt>
        <w:sdtPr>
          <w:id w:val="-157133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82">
            <w:rPr>
              <w:rFonts w:ascii="MS Gothic" w:eastAsia="MS Gothic" w:hAnsi="MS Gothic" w:hint="eastAsia"/>
            </w:rPr>
            <w:t>☐</w:t>
          </w:r>
        </w:sdtContent>
      </w:sdt>
      <w:r w:rsidR="00FF0A82">
        <w:t xml:space="preserve"> Yes</w:t>
      </w:r>
    </w:p>
    <w:p w14:paraId="499EA2D3" w14:textId="405BD51D" w:rsidR="00154356" w:rsidRPr="00E5552E" w:rsidRDefault="005B5DEF" w:rsidP="00845A5D">
      <w:pPr>
        <w:spacing w:after="0" w:line="240" w:lineRule="auto"/>
      </w:pPr>
      <w:sdt>
        <w:sdtPr>
          <w:id w:val="1573011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1236">
            <w:rPr>
              <w:rFonts w:ascii="MS Gothic" w:eastAsia="MS Gothic" w:hAnsi="MS Gothic" w:hint="eastAsia"/>
            </w:rPr>
            <w:t>☒</w:t>
          </w:r>
        </w:sdtContent>
      </w:sdt>
      <w:r w:rsidR="00FF0A82">
        <w:t xml:space="preserve"> </w:t>
      </w:r>
      <w:r w:rsidR="00154356">
        <w:t>No</w:t>
      </w:r>
    </w:p>
    <w:p w14:paraId="04794787" w14:textId="77777777" w:rsidR="000F1C40" w:rsidRDefault="000F1C40" w:rsidP="00845A5D">
      <w:pPr>
        <w:spacing w:after="0" w:line="240" w:lineRule="auto"/>
      </w:pPr>
    </w:p>
    <w:p w14:paraId="3BB9BE51" w14:textId="77777777" w:rsidR="00E5552E" w:rsidRDefault="00F94BD8" w:rsidP="00845A5D">
      <w:pPr>
        <w:spacing w:after="0" w:line="240" w:lineRule="auto"/>
      </w:pPr>
      <w:r>
        <w:t>Has this forecast been submitted in previous forecasting challenges?</w:t>
      </w:r>
    </w:p>
    <w:p w14:paraId="6B1DB934" w14:textId="0B2C72DF" w:rsidR="00FF0A82" w:rsidRDefault="005B5DEF" w:rsidP="00845A5D">
      <w:pPr>
        <w:spacing w:after="0" w:line="240" w:lineRule="auto"/>
      </w:pPr>
      <w:sdt>
        <w:sdtPr>
          <w:id w:val="152189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82">
            <w:rPr>
              <w:rFonts w:ascii="MS Gothic" w:eastAsia="MS Gothic" w:hAnsi="MS Gothic" w:hint="eastAsia"/>
            </w:rPr>
            <w:t>☐</w:t>
          </w:r>
        </w:sdtContent>
      </w:sdt>
      <w:r w:rsidR="00FF0A82">
        <w:t xml:space="preserve"> Yes</w:t>
      </w:r>
      <w:r w:rsidR="000A4A66">
        <w:t>. Please indicate which influenza season(s):</w:t>
      </w:r>
    </w:p>
    <w:p w14:paraId="6E56F54D" w14:textId="3A479366" w:rsidR="00FF0A82" w:rsidRPr="00E5552E" w:rsidRDefault="005B5DEF" w:rsidP="00845A5D">
      <w:pPr>
        <w:spacing w:after="0" w:line="240" w:lineRule="auto"/>
      </w:pPr>
      <w:sdt>
        <w:sdtPr>
          <w:id w:val="1220172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1236">
            <w:rPr>
              <w:rFonts w:ascii="MS Gothic" w:eastAsia="MS Gothic" w:hAnsi="MS Gothic" w:hint="eastAsia"/>
            </w:rPr>
            <w:t>☒</w:t>
          </w:r>
        </w:sdtContent>
      </w:sdt>
      <w:r w:rsidR="00FF0A82">
        <w:t xml:space="preserve"> No</w:t>
      </w:r>
    </w:p>
    <w:p w14:paraId="1170D02E" w14:textId="77777777" w:rsidR="00E5552E" w:rsidRDefault="00E5552E" w:rsidP="00845A5D">
      <w:pPr>
        <w:spacing w:after="0" w:line="240" w:lineRule="auto"/>
        <w:rPr>
          <w:b/>
        </w:rPr>
      </w:pPr>
    </w:p>
    <w:p w14:paraId="63D7AB65" w14:textId="77777777" w:rsidR="00346C1F" w:rsidRPr="00D45F64" w:rsidRDefault="00346C1F" w:rsidP="00845A5D">
      <w:pPr>
        <w:spacing w:after="0" w:line="240" w:lineRule="auto"/>
      </w:pPr>
    </w:p>
    <w:sectPr w:rsidR="00346C1F" w:rsidRPr="00D45F64" w:rsidSect="00D26908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C9691" w14:textId="77777777" w:rsidR="005B5DEF" w:rsidRDefault="005B5DEF" w:rsidP="00845A5D">
      <w:pPr>
        <w:spacing w:after="0" w:line="240" w:lineRule="auto"/>
      </w:pPr>
      <w:r>
        <w:separator/>
      </w:r>
    </w:p>
  </w:endnote>
  <w:endnote w:type="continuationSeparator" w:id="0">
    <w:p w14:paraId="1CE1C67A" w14:textId="77777777" w:rsidR="005B5DEF" w:rsidRDefault="005B5DEF" w:rsidP="0084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56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73533" w14:textId="65A2EAAF" w:rsidR="00845A5D" w:rsidRDefault="00845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BC710" w14:textId="77777777" w:rsidR="00845A5D" w:rsidRDefault="00845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2B692" w14:textId="77777777" w:rsidR="005B5DEF" w:rsidRDefault="005B5DEF" w:rsidP="00845A5D">
      <w:pPr>
        <w:spacing w:after="0" w:line="240" w:lineRule="auto"/>
      </w:pPr>
      <w:r>
        <w:separator/>
      </w:r>
    </w:p>
  </w:footnote>
  <w:footnote w:type="continuationSeparator" w:id="0">
    <w:p w14:paraId="4A3BBC2B" w14:textId="77777777" w:rsidR="005B5DEF" w:rsidRDefault="005B5DEF" w:rsidP="00845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2E"/>
    <w:rsid w:val="00024143"/>
    <w:rsid w:val="00040963"/>
    <w:rsid w:val="00093999"/>
    <w:rsid w:val="00095ABC"/>
    <w:rsid w:val="000A4A66"/>
    <w:rsid w:val="000B57C2"/>
    <w:rsid w:val="000C57C2"/>
    <w:rsid w:val="000F1C40"/>
    <w:rsid w:val="00154356"/>
    <w:rsid w:val="00191AE8"/>
    <w:rsid w:val="001E594E"/>
    <w:rsid w:val="00220FEC"/>
    <w:rsid w:val="00232554"/>
    <w:rsid w:val="00273C0C"/>
    <w:rsid w:val="00346C1F"/>
    <w:rsid w:val="00441236"/>
    <w:rsid w:val="004602E0"/>
    <w:rsid w:val="00490BBC"/>
    <w:rsid w:val="004A2BE4"/>
    <w:rsid w:val="004B04B9"/>
    <w:rsid w:val="004C0450"/>
    <w:rsid w:val="00503770"/>
    <w:rsid w:val="005B5DEF"/>
    <w:rsid w:val="00632027"/>
    <w:rsid w:val="00662D36"/>
    <w:rsid w:val="006C199E"/>
    <w:rsid w:val="00845A5D"/>
    <w:rsid w:val="009D13B2"/>
    <w:rsid w:val="00AD5379"/>
    <w:rsid w:val="00AF5C47"/>
    <w:rsid w:val="00D26908"/>
    <w:rsid w:val="00D45F64"/>
    <w:rsid w:val="00DA1FEF"/>
    <w:rsid w:val="00DA7E5E"/>
    <w:rsid w:val="00DC3708"/>
    <w:rsid w:val="00E019D1"/>
    <w:rsid w:val="00E5552E"/>
    <w:rsid w:val="00E80B05"/>
    <w:rsid w:val="00F339A6"/>
    <w:rsid w:val="00F525C6"/>
    <w:rsid w:val="00F94BD8"/>
    <w:rsid w:val="00FC70C6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F3FA"/>
  <w15:chartTrackingRefBased/>
  <w15:docId w15:val="{F443470A-7D2F-42B5-89A1-08AE4F40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B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5D"/>
  </w:style>
  <w:style w:type="paragraph" w:styleId="Footer">
    <w:name w:val="footer"/>
    <w:basedOn w:val="Normal"/>
    <w:link w:val="FooterChar"/>
    <w:uiPriority w:val="99"/>
    <w:unhideWhenUsed/>
    <w:rsid w:val="0084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D014-90C3-4CB2-80C8-9704B861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, Chelsea (CDC/OID/NCIRD)</dc:creator>
  <cp:keywords/>
  <dc:description/>
  <cp:lastModifiedBy>Jeff Nawrocki</cp:lastModifiedBy>
  <cp:revision>9</cp:revision>
  <dcterms:created xsi:type="dcterms:W3CDTF">2018-10-22T18:38:00Z</dcterms:created>
  <dcterms:modified xsi:type="dcterms:W3CDTF">2018-10-29T22:40:00Z</dcterms:modified>
</cp:coreProperties>
</file>